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684B59">
        <w:rPr>
          <w:rFonts w:ascii="Times New Roman" w:hAnsi="Times New Roman"/>
          <w:sz w:val="28"/>
          <w:szCs w:val="28"/>
          <w:u w:val="single"/>
          <w:lang w:val="uk-UA" w:eastAsia="ru-RU"/>
        </w:rPr>
        <w:t>17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684B59">
        <w:rPr>
          <w:rFonts w:ascii="Times New Roman" w:hAnsi="Times New Roman"/>
          <w:sz w:val="28"/>
          <w:szCs w:val="28"/>
          <w:u w:val="single"/>
          <w:lang w:val="uk-UA" w:eastAsia="ru-RU"/>
        </w:rPr>
        <w:t>02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20</w:t>
      </w:r>
      <w:r w:rsidR="00684B59">
        <w:rPr>
          <w:rFonts w:ascii="Times New Roman" w:hAnsi="Times New Roman"/>
          <w:sz w:val="28"/>
          <w:szCs w:val="28"/>
          <w:u w:val="single"/>
          <w:lang w:val="uk-UA" w:eastAsia="ru-RU"/>
        </w:rPr>
        <w:t>21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5569F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2564D7">
        <w:rPr>
          <w:rFonts w:ascii="Times New Roman" w:hAnsi="Times New Roman"/>
          <w:sz w:val="28"/>
          <w:szCs w:val="28"/>
          <w:u w:val="single"/>
          <w:lang w:val="uk-UA" w:eastAsia="ru-RU"/>
        </w:rPr>
        <w:t>45</w:t>
      </w:r>
      <w:r w:rsidR="00605786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004B96" w:rsidRDefault="00851459" w:rsidP="00684B59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684B59">
        <w:rPr>
          <w:rFonts w:ascii="Times New Roman" w:hAnsi="Times New Roman"/>
          <w:sz w:val="28"/>
          <w:szCs w:val="28"/>
          <w:lang w:val="uk-UA" w:eastAsia="ru-RU"/>
        </w:rPr>
        <w:t>відзначення за особистий вклад у ліквідацію наслідків снігової стихії</w:t>
      </w:r>
    </w:p>
    <w:p w:rsidR="0028118A" w:rsidRPr="00F245A6" w:rsidRDefault="0028118A" w:rsidP="0028118A">
      <w:pPr>
        <w:tabs>
          <w:tab w:val="left" w:pos="4140"/>
          <w:tab w:val="left" w:pos="5220"/>
        </w:tabs>
        <w:spacing w:after="0" w:line="36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567DA4" w:rsidRDefault="00215F2D" w:rsidP="00C71A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іської 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29121F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21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-202</w:t>
      </w:r>
      <w:r w:rsidR="0029121F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3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роки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</w:t>
      </w:r>
      <w:r w:rsidR="0029121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1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ї сесії </w:t>
      </w:r>
      <w:r w:rsidR="0029121F">
        <w:rPr>
          <w:rFonts w:ascii="Times New Roman" w:eastAsia="Times New Roman" w:hAnsi="Times New Roman"/>
          <w:sz w:val="28"/>
          <w:szCs w:val="20"/>
          <w:lang w:val="uk-UA" w:eastAsia="ru-RU"/>
        </w:rPr>
        <w:t>вось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ого скликання</w:t>
      </w:r>
      <w:r w:rsidR="0029121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(третє пленарне засідання)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</w:t>
      </w:r>
      <w:r w:rsidR="0029121F">
        <w:rPr>
          <w:rFonts w:ascii="Times New Roman" w:eastAsia="Times New Roman" w:hAnsi="Times New Roman"/>
          <w:sz w:val="28"/>
          <w:szCs w:val="20"/>
          <w:lang w:val="uk-UA" w:eastAsia="ru-RU"/>
        </w:rPr>
        <w:t>23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12.2</w:t>
      </w:r>
      <w:r w:rsidR="0029121F">
        <w:rPr>
          <w:rFonts w:ascii="Times New Roman" w:eastAsia="Times New Roman" w:hAnsi="Times New Roman"/>
          <w:sz w:val="28"/>
          <w:szCs w:val="20"/>
          <w:lang w:val="uk-UA" w:eastAsia="ru-RU"/>
        </w:rPr>
        <w:t>020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 </w:t>
      </w:r>
      <w:r w:rsidR="0029121F">
        <w:rPr>
          <w:rFonts w:ascii="Times New Roman" w:eastAsia="Times New Roman" w:hAnsi="Times New Roman"/>
          <w:sz w:val="28"/>
          <w:szCs w:val="20"/>
          <w:lang w:val="uk-UA" w:eastAsia="ru-RU"/>
        </w:rPr>
        <w:t>82, керуючись п.20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ч. </w:t>
      </w:r>
      <w:bookmarkStart w:id="0" w:name="_GoBack"/>
      <w:bookmarkEnd w:id="0"/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4 ст.42 Закону України «Про місцеве самоврядування в Україні», рішенням 53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ьомого склик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 від 26.04.2018 № 65 «Про затвердження Положення про Почесну грамоту, Грамоту та Подяку Малинської міської ради»:</w:t>
      </w:r>
    </w:p>
    <w:p w:rsidR="00567DA4" w:rsidRPr="00567DA4" w:rsidRDefault="00567DA4" w:rsidP="00F714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E267E6" w:rsidRDefault="00567DA4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684B5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 </w:t>
      </w:r>
      <w:r w:rsidR="00D35D80">
        <w:rPr>
          <w:rFonts w:ascii="Times New Roman" w:eastAsia="Times New Roman" w:hAnsi="Times New Roman"/>
          <w:sz w:val="28"/>
          <w:szCs w:val="20"/>
          <w:lang w:val="uk-UA" w:eastAsia="ru-RU"/>
        </w:rPr>
        <w:t>сумлінне</w:t>
      </w:r>
      <w:r w:rsidR="00684B5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тавлення до професійних обов’язків, небайдужість та</w:t>
      </w:r>
      <w:r w:rsidR="00684B5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684B5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начний особистий внесок </w:t>
      </w:r>
      <w:r w:rsidR="00D35D80">
        <w:rPr>
          <w:rFonts w:ascii="Times New Roman" w:eastAsia="Times New Roman" w:hAnsi="Times New Roman"/>
          <w:sz w:val="28"/>
          <w:szCs w:val="20"/>
          <w:lang w:val="uk-UA" w:eastAsia="ru-RU"/>
        </w:rPr>
        <w:t>під час</w:t>
      </w:r>
      <w:r w:rsidR="00684B5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ліквідаці</w:t>
      </w:r>
      <w:r w:rsidR="00D35D80">
        <w:rPr>
          <w:rFonts w:ascii="Times New Roman" w:eastAsia="Times New Roman" w:hAnsi="Times New Roman"/>
          <w:sz w:val="28"/>
          <w:szCs w:val="20"/>
          <w:lang w:val="uk-UA" w:eastAsia="ru-RU"/>
        </w:rPr>
        <w:t>ї</w:t>
      </w:r>
      <w:r w:rsidR="00684B5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наслідків снігової стихії</w:t>
      </w:r>
      <w:r w:rsid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Г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мотою  Малинської міської ради з врученням цінного подарунку в грошовій формі в розмірі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жному:</w:t>
      </w:r>
    </w:p>
    <w:p w:rsidR="00873927" w:rsidRDefault="00D35D80" w:rsidP="00873927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D33F66">
        <w:rPr>
          <w:rFonts w:ascii="Times New Roman" w:eastAsia="Times New Roman" w:hAnsi="Times New Roman"/>
          <w:sz w:val="28"/>
          <w:szCs w:val="20"/>
          <w:lang w:val="uk-UA" w:eastAsia="ru-RU"/>
        </w:rPr>
        <w:t>Віктора ЛУКАШЕНКА</w:t>
      </w:r>
      <w:r w:rsidR="00873927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одія КП «Малин»</w:t>
      </w:r>
      <w:r w:rsidR="00873927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215F2D" w:rsidRDefault="00D35D80" w:rsidP="00215F2D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ктора ПУЗИРА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– </w:t>
      </w:r>
      <w:r w:rsidRPr="00D35D8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одія КП «Малин»;</w:t>
      </w:r>
    </w:p>
    <w:p w:rsidR="00D35D80" w:rsidRPr="00D35D80" w:rsidRDefault="00D35D80" w:rsidP="00215F2D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ергія КІЧУКА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– </w:t>
      </w:r>
      <w:r w:rsidRPr="00D35D8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ракториста КП «Малин»;</w:t>
      </w:r>
    </w:p>
    <w:p w:rsidR="00D35D80" w:rsidRDefault="00D35D80" w:rsidP="00215F2D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горя СІСЕВИЧА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– </w:t>
      </w:r>
      <w:r w:rsidRPr="00D35D8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ашиніста екскаватора КП «Малин»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D35D80" w:rsidRDefault="00D35D80" w:rsidP="00215F2D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алерія ГРИБА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–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ракториста ТОВ «Малин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нергоінвес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;</w:t>
      </w:r>
    </w:p>
    <w:p w:rsidR="00D35D80" w:rsidRDefault="00D35D80" w:rsidP="00215F2D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олодимира КАРАСЯ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–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обітника з благоустрою КП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коресурс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</w:t>
      </w:r>
      <w:r w:rsidR="00074F2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A177D5" w:rsidRDefault="00A177D5" w:rsidP="00215F2D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етра </w:t>
      </w:r>
      <w:r w:rsidR="00D33F66" w:rsidRP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ОРОБЕЙ</w:t>
      </w:r>
      <w:r w:rsidR="00D33F6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–</w:t>
      </w:r>
      <w:r w:rsid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вірника КП «Добробут».</w:t>
      </w:r>
    </w:p>
    <w:p w:rsidR="00163CAF" w:rsidRDefault="00163CAF" w:rsidP="00215F2D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FE56B5" w:rsidRDefault="00FE56B5" w:rsidP="00F7141D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84B59" w:rsidRPr="00684B59" w:rsidRDefault="00684B59" w:rsidP="00684B5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684B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За </w:t>
      </w:r>
      <w:r w:rsidR="00074F25">
        <w:rPr>
          <w:rFonts w:ascii="Times New Roman" w:eastAsia="Times New Roman" w:hAnsi="Times New Roman"/>
          <w:sz w:val="28"/>
          <w:szCs w:val="28"/>
          <w:lang w:val="uk-UA" w:eastAsia="ru-RU"/>
        </w:rPr>
        <w:t>сприяння організації процес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74F25">
        <w:rPr>
          <w:rFonts w:ascii="Times New Roman" w:eastAsia="Times New Roman" w:hAnsi="Times New Roman"/>
          <w:sz w:val="28"/>
          <w:szCs w:val="28"/>
          <w:lang w:val="uk-UA" w:eastAsia="ru-RU"/>
        </w:rPr>
        <w:t>ліквідації</w:t>
      </w:r>
      <w:r w:rsidRPr="00684B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слідків снігової стихії,  </w:t>
      </w:r>
      <w:r w:rsidR="00D35D80">
        <w:rPr>
          <w:rFonts w:ascii="Times New Roman" w:eastAsia="Times New Roman" w:hAnsi="Times New Roman"/>
          <w:sz w:val="28"/>
          <w:szCs w:val="28"/>
          <w:lang w:val="uk-UA" w:eastAsia="ru-RU"/>
        </w:rPr>
        <w:t>відзначити Подякою Малинської міської ради:</w:t>
      </w:r>
    </w:p>
    <w:p w:rsidR="00684B59" w:rsidRDefault="00074F25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ергі</w:t>
      </w:r>
      <w:r w:rsidR="00A177D5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ИНЯК</w:t>
      </w:r>
      <w:r w:rsidR="00A177D5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генерально</w:t>
      </w:r>
      <w:r w:rsidR="00A177D5">
        <w:rPr>
          <w:rFonts w:ascii="Times New Roman" w:eastAsia="Times New Roman" w:hAnsi="Times New Roman"/>
          <w:sz w:val="28"/>
          <w:szCs w:val="28"/>
          <w:lang w:val="uk-UA" w:eastAsia="ru-RU"/>
        </w:rPr>
        <w:t>г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иректор</w:t>
      </w:r>
      <w:r w:rsidR="00A177D5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В «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Юнігра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»;</w:t>
      </w:r>
    </w:p>
    <w:p w:rsidR="00684B59" w:rsidRDefault="00074F25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икол</w:t>
      </w:r>
      <w:r w:rsidR="00A177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НОПРІЄНК</w:t>
      </w:r>
      <w:r w:rsidR="00A177D5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директор</w:t>
      </w:r>
      <w:r w:rsidR="00A177D5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АТ «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нізевиц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р`єр»;</w:t>
      </w:r>
    </w:p>
    <w:p w:rsidR="00074F25" w:rsidRDefault="009A1035" w:rsidP="00074F2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гор</w:t>
      </w:r>
      <w:r w:rsidR="00A177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НОПРІЄНК</w:t>
      </w:r>
      <w:r w:rsidR="00A177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9A10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–</w:t>
      </w:r>
      <w:r w:rsidR="00074F25" w:rsidRPr="00074F2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иректор</w:t>
      </w:r>
      <w:r w:rsidR="00A177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 w:rsidR="00074F25" w:rsidRPr="00074F2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АТ «</w:t>
      </w:r>
      <w:proofErr w:type="spellStart"/>
      <w:r w:rsidR="00074F25" w:rsidRPr="00074F2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алинський</w:t>
      </w:r>
      <w:proofErr w:type="spellEnd"/>
      <w:r w:rsidR="00074F25" w:rsidRPr="00074F2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каменедробильний завод»;</w:t>
      </w:r>
    </w:p>
    <w:p w:rsidR="00074F25" w:rsidRDefault="00074F25" w:rsidP="00074F2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асил</w:t>
      </w:r>
      <w:r w:rsidR="00A177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ІЩЕНК</w:t>
      </w:r>
      <w:r w:rsidR="00A177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– директор</w:t>
      </w:r>
      <w:r w:rsidR="00A177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Фабрики банкнотного паперу БМД НБУ;</w:t>
      </w:r>
    </w:p>
    <w:p w:rsidR="00D33F66" w:rsidRDefault="00D33F66" w:rsidP="00074F2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Ігор</w:t>
      </w:r>
      <w:r w:rsidR="008B223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ОЛ</w:t>
      </w:r>
      <w:r w:rsidR="008B223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ГУ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– голов</w:t>
      </w:r>
      <w:r w:rsidR="008B223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равління </w:t>
      </w:r>
      <w:r w:rsidR="002564D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АТ «</w:t>
      </w:r>
      <w:proofErr w:type="spellStart"/>
      <w:r w:rsidR="002564D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алинська</w:t>
      </w:r>
      <w:proofErr w:type="spellEnd"/>
      <w:r w:rsidR="002564D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аперова фабрика - </w:t>
      </w:r>
      <w:proofErr w:type="spellStart"/>
      <w:r w:rsidR="002564D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айдманн</w:t>
      </w:r>
      <w:proofErr w:type="spellEnd"/>
      <w:r w:rsidR="002564D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;</w:t>
      </w:r>
    </w:p>
    <w:p w:rsidR="00074F25" w:rsidRDefault="00BC76FB" w:rsidP="00074F2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лексі</w:t>
      </w:r>
      <w:r w:rsidR="00A177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ЛУЗАН</w:t>
      </w:r>
      <w:r w:rsidR="00A177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– директор</w:t>
      </w:r>
      <w:r w:rsidR="00A177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ОВ «Городок-Агро»;</w:t>
      </w:r>
    </w:p>
    <w:p w:rsidR="00BC76FB" w:rsidRDefault="00BC76FB" w:rsidP="00074F2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ндрі</w:t>
      </w:r>
      <w:r w:rsidR="00A177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ІПЕНК</w:t>
      </w:r>
      <w:r w:rsidR="00A177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– директор</w:t>
      </w:r>
      <w:r w:rsidR="00A177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ОВ «Українка Агро»;</w:t>
      </w:r>
    </w:p>
    <w:p w:rsidR="00BC76FB" w:rsidRDefault="00BC76FB" w:rsidP="00074F2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ергі</w:t>
      </w:r>
      <w:r w:rsidR="00A177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ЖИВОЛОЗНО</w:t>
      </w:r>
      <w:r w:rsidR="00A177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– директор</w:t>
      </w:r>
      <w:r w:rsidR="00A177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ОВ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Гранум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люс»;</w:t>
      </w:r>
    </w:p>
    <w:p w:rsidR="00BC76FB" w:rsidRDefault="00BC76FB" w:rsidP="00074F2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ергі</w:t>
      </w:r>
      <w:r w:rsidR="00A177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ФУРНИК</w:t>
      </w:r>
      <w:r w:rsidR="00A177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.в.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 директора ДП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алинськ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лісове господарство»;</w:t>
      </w:r>
    </w:p>
    <w:p w:rsidR="002514DA" w:rsidRDefault="002514DA" w:rsidP="00074F2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етр</w:t>
      </w:r>
      <w:r w:rsidR="00A177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ГАЄВСЬКО</w:t>
      </w:r>
      <w:r w:rsidR="00A177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– директор</w:t>
      </w:r>
      <w:r w:rsidR="00A177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П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алинсь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лісгосп АПК»;</w:t>
      </w:r>
    </w:p>
    <w:p w:rsidR="002514DA" w:rsidRDefault="002514DA" w:rsidP="00074F2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гор</w:t>
      </w:r>
      <w:r w:rsidR="00A177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ІВАНЮК</w:t>
      </w:r>
      <w:r w:rsid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– директор</w:t>
      </w:r>
      <w:r w:rsid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алин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лісотехнічного коледжу;</w:t>
      </w:r>
    </w:p>
    <w:p w:rsidR="002514DA" w:rsidRDefault="002514DA" w:rsidP="00074F2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икол</w:t>
      </w:r>
      <w:r w:rsid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ІЛЮЧК</w:t>
      </w:r>
      <w:r w:rsid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– директор</w:t>
      </w:r>
      <w:r w:rsid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ДНЗ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алинсь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рофесійний ліцей»;</w:t>
      </w:r>
    </w:p>
    <w:p w:rsidR="002514DA" w:rsidRDefault="002514DA" w:rsidP="00074F2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митр</w:t>
      </w:r>
      <w:r w:rsid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МИТРЕНК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– директор</w:t>
      </w:r>
      <w:r w:rsid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ОВ «Тандем»;</w:t>
      </w:r>
    </w:p>
    <w:p w:rsidR="00BC76FB" w:rsidRDefault="002514DA" w:rsidP="00074F2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алентин</w:t>
      </w:r>
      <w:r w:rsid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КОНОНЧУК – директор</w:t>
      </w:r>
      <w:r w:rsid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145559" w:rsidRPr="0014555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ОВ "</w:t>
      </w:r>
      <w:proofErr w:type="spellStart"/>
      <w:r w:rsidR="00145559" w:rsidRPr="0014555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Європак</w:t>
      </w:r>
      <w:proofErr w:type="spellEnd"/>
      <w:r w:rsidR="00145559" w:rsidRPr="0014555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Україна" (ТОВ </w:t>
      </w:r>
      <w:proofErr w:type="spellStart"/>
      <w:r w:rsidR="00145559" w:rsidRPr="0014555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аллет</w:t>
      </w:r>
      <w:proofErr w:type="spellEnd"/>
      <w:r w:rsidR="00145559" w:rsidRPr="0014555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145559" w:rsidRPr="0014555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нд</w:t>
      </w:r>
      <w:proofErr w:type="spellEnd"/>
      <w:r w:rsidR="00145559" w:rsidRPr="0014555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145559" w:rsidRPr="0014555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імбер</w:t>
      </w:r>
      <w:proofErr w:type="spellEnd"/>
      <w:r w:rsidR="00145559" w:rsidRPr="0014555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145559" w:rsidRPr="0014555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Юкрейн</w:t>
      </w:r>
      <w:proofErr w:type="spellEnd"/>
      <w:r w:rsidR="00145559" w:rsidRPr="0014555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</w:t>
      </w:r>
      <w:r w:rsidR="0014555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145559" w:rsidRDefault="00145559" w:rsidP="00074F2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етр</w:t>
      </w:r>
      <w:r w:rsid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ІДРУЧНО</w:t>
      </w:r>
      <w:r w:rsid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– старост</w:t>
      </w:r>
      <w:r w:rsid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і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орсівк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зн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иби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Королівка, Рудня-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Городищенськ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Малинської територіальної громади;</w:t>
      </w:r>
    </w:p>
    <w:p w:rsidR="00145559" w:rsidRDefault="00145559" w:rsidP="00074F2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олодимир</w:t>
      </w:r>
      <w:r w:rsid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ЕНЯЧЕНК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– старост</w:t>
      </w:r>
      <w:r w:rsid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іл Будо-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ороб</w:t>
      </w:r>
      <w:r w:rsid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літн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а Привітне Малинської територіальної громади;</w:t>
      </w:r>
    </w:p>
    <w:p w:rsidR="00145559" w:rsidRPr="00145559" w:rsidRDefault="00145559" w:rsidP="009A103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лександр</w:t>
      </w:r>
      <w:r w:rsid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АМІЛ</w:t>
      </w:r>
      <w:r w:rsid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– старост</w:t>
      </w:r>
      <w:r w:rsidR="00D33F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ел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Федорівка</w:t>
      </w:r>
      <w:proofErr w:type="spellEnd"/>
      <w:r w:rsidR="009A10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9A1035" w:rsidRPr="009A10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алинської територіальної громади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684B59" w:rsidRDefault="00684B59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564D7" w:rsidRDefault="002564D7" w:rsidP="002564D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0C3A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145559"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СЕНКО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D33F66">
        <w:rPr>
          <w:rFonts w:ascii="Times New Roman" w:eastAsia="Times New Roman" w:hAnsi="Times New Roman"/>
          <w:sz w:val="28"/>
          <w:szCs w:val="28"/>
          <w:lang w:val="uk-UA" w:eastAsia="ru-RU"/>
        </w:rPr>
        <w:t>2100</w:t>
      </w:r>
      <w:r w:rsidR="009A10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D33F66">
        <w:rPr>
          <w:rFonts w:ascii="Times New Roman" w:eastAsia="Times New Roman" w:hAnsi="Times New Roman"/>
          <w:sz w:val="28"/>
          <w:szCs w:val="28"/>
          <w:lang w:val="uk-UA" w:eastAsia="ru-RU"/>
        </w:rPr>
        <w:t>дві тисячі сто</w:t>
      </w:r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>)  гривень.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</w:p>
    <w:p w:rsidR="002564D7" w:rsidRDefault="002564D7" w:rsidP="002564D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67DA4" w:rsidRDefault="002564D7" w:rsidP="002564D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. 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)  провести  виплату  коштів.</w:t>
      </w:r>
    </w:p>
    <w:p w:rsidR="005052F8" w:rsidRDefault="005052F8" w:rsidP="00C71AC9">
      <w:pPr>
        <w:tabs>
          <w:tab w:val="left" w:pos="17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56B5" w:rsidRPr="005052F8" w:rsidRDefault="00FE56B5" w:rsidP="00C71AC9">
      <w:pPr>
        <w:tabs>
          <w:tab w:val="left" w:pos="17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052F8" w:rsidRDefault="005052F8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851459" w:rsidRPr="005569FA" w:rsidRDefault="00873927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</w:t>
      </w:r>
      <w:proofErr w:type="spellStart"/>
      <w:r w:rsidR="00851459" w:rsidRPr="003C4023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ab/>
        <w:t xml:space="preserve">             </w:t>
      </w:r>
      <w:r w:rsidR="0090045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569F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</w:t>
      </w:r>
      <w:r w:rsidR="009A1035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569F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A1035">
        <w:rPr>
          <w:rFonts w:ascii="Times New Roman" w:hAnsi="Times New Roman"/>
          <w:sz w:val="28"/>
          <w:szCs w:val="28"/>
          <w:lang w:val="uk-UA" w:eastAsia="ru-RU"/>
        </w:rPr>
        <w:t>Олександр СИТАЙЛО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74F25"/>
    <w:rsid w:val="000C3AA1"/>
    <w:rsid w:val="000C6789"/>
    <w:rsid w:val="00120D7F"/>
    <w:rsid w:val="0012422C"/>
    <w:rsid w:val="00145559"/>
    <w:rsid w:val="00163CAF"/>
    <w:rsid w:val="001750F1"/>
    <w:rsid w:val="00190051"/>
    <w:rsid w:val="001D7E5E"/>
    <w:rsid w:val="00215F2D"/>
    <w:rsid w:val="00227065"/>
    <w:rsid w:val="002514DA"/>
    <w:rsid w:val="002564D7"/>
    <w:rsid w:val="00266547"/>
    <w:rsid w:val="0028118A"/>
    <w:rsid w:val="0029121F"/>
    <w:rsid w:val="003C4023"/>
    <w:rsid w:val="003F72B0"/>
    <w:rsid w:val="004309F2"/>
    <w:rsid w:val="004A19B3"/>
    <w:rsid w:val="005052F8"/>
    <w:rsid w:val="00533D35"/>
    <w:rsid w:val="005464E8"/>
    <w:rsid w:val="005569FA"/>
    <w:rsid w:val="00567DA4"/>
    <w:rsid w:val="005E29C2"/>
    <w:rsid w:val="00605786"/>
    <w:rsid w:val="00611811"/>
    <w:rsid w:val="006568F8"/>
    <w:rsid w:val="00684B59"/>
    <w:rsid w:val="006A6785"/>
    <w:rsid w:val="006B5C0E"/>
    <w:rsid w:val="00721EC1"/>
    <w:rsid w:val="0078717D"/>
    <w:rsid w:val="00796E7C"/>
    <w:rsid w:val="007B678C"/>
    <w:rsid w:val="007E6BE4"/>
    <w:rsid w:val="007F63BB"/>
    <w:rsid w:val="00824B81"/>
    <w:rsid w:val="00831F87"/>
    <w:rsid w:val="00844EEE"/>
    <w:rsid w:val="00851459"/>
    <w:rsid w:val="0085521B"/>
    <w:rsid w:val="00873927"/>
    <w:rsid w:val="008B223F"/>
    <w:rsid w:val="008C314F"/>
    <w:rsid w:val="00900455"/>
    <w:rsid w:val="00907909"/>
    <w:rsid w:val="0098078B"/>
    <w:rsid w:val="009832C5"/>
    <w:rsid w:val="009A1035"/>
    <w:rsid w:val="00A177D5"/>
    <w:rsid w:val="00A672F4"/>
    <w:rsid w:val="00AB70CC"/>
    <w:rsid w:val="00B46CF9"/>
    <w:rsid w:val="00B53FEB"/>
    <w:rsid w:val="00BB6599"/>
    <w:rsid w:val="00BC76FB"/>
    <w:rsid w:val="00BE3D3D"/>
    <w:rsid w:val="00BF16CF"/>
    <w:rsid w:val="00C6688E"/>
    <w:rsid w:val="00C71AC9"/>
    <w:rsid w:val="00D06BC2"/>
    <w:rsid w:val="00D33F66"/>
    <w:rsid w:val="00D35D80"/>
    <w:rsid w:val="00D93E68"/>
    <w:rsid w:val="00DE19C3"/>
    <w:rsid w:val="00E219B4"/>
    <w:rsid w:val="00E267E6"/>
    <w:rsid w:val="00EA1CA0"/>
    <w:rsid w:val="00EC2745"/>
    <w:rsid w:val="00EF6CC1"/>
    <w:rsid w:val="00F245A6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AD646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E5B3-6451-4893-BA3E-E89098C3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111</Words>
  <Characters>120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3</cp:revision>
  <cp:lastPrinted>2021-02-17T09:53:00Z</cp:lastPrinted>
  <dcterms:created xsi:type="dcterms:W3CDTF">2021-02-17T08:50:00Z</dcterms:created>
  <dcterms:modified xsi:type="dcterms:W3CDTF">2021-02-17T10:24:00Z</dcterms:modified>
</cp:coreProperties>
</file>